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BB" w:rsidRPr="00B62FBB" w:rsidRDefault="00570D8E" w:rsidP="00D01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FBB">
        <w:rPr>
          <w:rFonts w:ascii="Times New Roman" w:hAnsi="Times New Roman" w:cs="Times New Roman"/>
          <w:sz w:val="28"/>
          <w:szCs w:val="28"/>
        </w:rPr>
        <w:t xml:space="preserve">Календарный план спортивно-массовых </w:t>
      </w:r>
      <w:r w:rsidR="00BE2898">
        <w:rPr>
          <w:rFonts w:ascii="Times New Roman" w:hAnsi="Times New Roman" w:cs="Times New Roman"/>
          <w:sz w:val="28"/>
          <w:szCs w:val="28"/>
        </w:rPr>
        <w:t>мероприятий ШСК «</w:t>
      </w:r>
      <w:r w:rsidR="00586EC4">
        <w:rPr>
          <w:rFonts w:ascii="Times New Roman" w:hAnsi="Times New Roman" w:cs="Times New Roman"/>
          <w:sz w:val="28"/>
          <w:szCs w:val="28"/>
        </w:rPr>
        <w:t>Степаэробика</w:t>
      </w:r>
      <w:bookmarkStart w:id="0" w:name="_GoBack"/>
      <w:bookmarkEnd w:id="0"/>
      <w:r w:rsidR="00BE2898">
        <w:rPr>
          <w:rFonts w:ascii="Times New Roman" w:hAnsi="Times New Roman" w:cs="Times New Roman"/>
          <w:sz w:val="28"/>
          <w:szCs w:val="28"/>
        </w:rPr>
        <w:t>» на 2023-2024</w:t>
      </w:r>
      <w:r w:rsidRPr="00B62F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04"/>
        <w:gridCol w:w="3582"/>
        <w:gridCol w:w="1598"/>
        <w:gridCol w:w="3363"/>
      </w:tblGrid>
      <w:tr w:rsidR="00570D8E" w:rsidRPr="00B62FBB" w:rsidTr="006D213F">
        <w:tc>
          <w:tcPr>
            <w:tcW w:w="1204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52053" w:rsidRPr="00B62FBB" w:rsidTr="006D213F">
        <w:tc>
          <w:tcPr>
            <w:tcW w:w="1204" w:type="dxa"/>
          </w:tcPr>
          <w:p w:rsidR="00652053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FBB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652053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Игра. Пионербол.</w:t>
            </w:r>
          </w:p>
        </w:tc>
        <w:tc>
          <w:tcPr>
            <w:tcW w:w="1598" w:type="dxa"/>
          </w:tcPr>
          <w:p w:rsidR="00652053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3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652053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Осенний День здоровь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Осенний кросс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Весёлые старты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3</w:t>
            </w:r>
            <w:r w:rsidR="00570D8E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570D8E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Зимний День здоровь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к 23 феврал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Игра. Лапта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2" w:type="dxa"/>
          </w:tcPr>
          <w:p w:rsidR="00570D8E" w:rsidRPr="00B62FBB" w:rsidRDefault="00652053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Весенний День здоровья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4</w:t>
            </w:r>
            <w:r w:rsidR="00652053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 «Здравствуй, лето»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День здоровья. Поход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2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Игра. Пионербол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4</w:t>
            </w:r>
            <w:r w:rsidR="008B7061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8B7061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82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Весёлые эстафеты.</w:t>
            </w:r>
          </w:p>
        </w:tc>
        <w:tc>
          <w:tcPr>
            <w:tcW w:w="1598" w:type="dxa"/>
          </w:tcPr>
          <w:p w:rsidR="00570D8E" w:rsidRPr="00B62FBB" w:rsidRDefault="00BE2898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4</w:t>
            </w:r>
            <w:r w:rsidR="00B62FBB" w:rsidRPr="00B6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3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570D8E" w:rsidRPr="00B62FBB" w:rsidTr="006D213F">
        <w:tc>
          <w:tcPr>
            <w:tcW w:w="1204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82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proofErr w:type="gramStart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ловких</w:t>
            </w:r>
            <w:proofErr w:type="gramEnd"/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, смелых и умелых.</w:t>
            </w:r>
          </w:p>
        </w:tc>
        <w:tc>
          <w:tcPr>
            <w:tcW w:w="1598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23.08.2</w:t>
            </w:r>
            <w:r w:rsidR="00BE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</w:tcPr>
          <w:p w:rsidR="00570D8E" w:rsidRPr="00B62FBB" w:rsidRDefault="00B62FBB" w:rsidP="00570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B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</w:tbl>
    <w:p w:rsidR="006D213F" w:rsidRPr="00B62FBB" w:rsidRDefault="006D213F" w:rsidP="00570D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213F" w:rsidRPr="00B62FBB" w:rsidSect="003E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8E"/>
    <w:rsid w:val="003834A4"/>
    <w:rsid w:val="003E370A"/>
    <w:rsid w:val="00570D8E"/>
    <w:rsid w:val="00586EC4"/>
    <w:rsid w:val="00652053"/>
    <w:rsid w:val="006D213F"/>
    <w:rsid w:val="008B7061"/>
    <w:rsid w:val="00B62FBB"/>
    <w:rsid w:val="00BE2898"/>
    <w:rsid w:val="00D0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42BF-1B7A-4579-8ADC-CFA85FE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</cp:revision>
  <dcterms:created xsi:type="dcterms:W3CDTF">2023-09-20T12:54:00Z</dcterms:created>
  <dcterms:modified xsi:type="dcterms:W3CDTF">2023-09-27T08:18:00Z</dcterms:modified>
</cp:coreProperties>
</file>